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08C4EDEB" w:rsidR="00D85EB7" w:rsidRDefault="00D85EB7" w:rsidP="007147CE">
      <w:pPr>
        <w:spacing w:after="0"/>
        <w:ind w:firstLine="360"/>
      </w:pPr>
      <w:r>
        <w:t>EVER DIAMOND</w:t>
      </w:r>
      <w:r w:rsidR="00F736DB">
        <w:t xml:space="preserve"> (2007)</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77777777" w:rsidR="004A5602" w:rsidRPr="004A5602" w:rsidRDefault="004A5602" w:rsidP="007147CE">
      <w:pPr>
        <w:spacing w:after="0" w:line="240" w:lineRule="auto"/>
        <w:ind w:firstLine="360"/>
      </w:pPr>
      <w:r w:rsidRPr="004A5602">
        <w:t>principle (?)</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9E90ECA" w:rsidR="004A5602" w:rsidRPr="004A5602" w:rsidRDefault="004A5602" w:rsidP="007147CE">
      <w:pPr>
        <w:ind w:firstLine="360"/>
      </w:pPr>
      <w:r w:rsidRPr="004A5602">
        <w:t xml:space="preserve">He went to the kitchen and opened the fridge to find something to eat, but he (without knowing it) had already made up his mind to ger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41904B02"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 sat down took his backpack off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77777777" w:rsidR="004A5602" w:rsidRPr="004A5602" w:rsidRDefault="004A5602" w:rsidP="007147CE">
      <w:pPr>
        <w:ind w:firstLine="360"/>
      </w:pPr>
      <w:r w:rsidRPr="004A5602">
        <w:lastRenderedPageBreak/>
        <w:t>She took is looking a little disappointed. "Sure, I have biology with her first block."</w:t>
      </w:r>
    </w:p>
    <w:p w14:paraId="111B5AC0" w14:textId="7FF3D9BA" w:rsidR="004A5602" w:rsidRPr="004A5602" w:rsidRDefault="004A5602" w:rsidP="007147CE">
      <w:pPr>
        <w:ind w:firstLine="360"/>
      </w:pPr>
      <w:r w:rsidRPr="004A5602">
        <w:t xml:space="preserve">He sits back in his seat for a moment and starts twitting with a ting that appears heavier than an ordinary t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7777777" w:rsidR="004A5602" w:rsidRDefault="004A5602" w:rsidP="007147CE">
      <w:pPr>
        <w:ind w:firstLine="360"/>
      </w:pPr>
      <w:r w:rsidRPr="004A5602">
        <w:t>Brittany was already in class when Pony got there so she took the not out of her pocket and handed it to Brittany. "I was told to give this to you." Brittany opened is and it read:</w:t>
      </w:r>
    </w:p>
    <w:p w14:paraId="6B2B5912" w14:textId="1D71FFA7" w:rsidR="004A5602" w:rsidRPr="004A5602" w:rsidRDefault="004A5602" w:rsidP="007147CE">
      <w:pPr>
        <w:ind w:firstLine="360"/>
        <w:rPr>
          <w:i/>
          <w:iCs/>
          <w:color w:val="C00000"/>
        </w:rPr>
      </w:pPr>
      <w:r w:rsidRPr="004A5602">
        <w:rPr>
          <w:i/>
          <w:iCs/>
          <w:color w:val="C00000"/>
        </w:rPr>
        <w:t xml:space="preserve">I have given her the ring and I wish I could do more for her lud there is nothing left for me to do. I would like for you to wish her luck for me. One more thing, </w:t>
      </w:r>
      <w:r w:rsidR="00DF250D" w:rsidRPr="00DF250D">
        <w:rPr>
          <w:i/>
          <w:iCs/>
          <w:color w:val="C00000"/>
        </w:rPr>
        <w:t>please</w:t>
      </w:r>
      <w:r w:rsidRPr="004A5602">
        <w:rPr>
          <w:i/>
          <w:iCs/>
          <w:color w:val="C00000"/>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77777777" w:rsidR="004A5602" w:rsidRPr="004A5602" w:rsidRDefault="004A5602" w:rsidP="007147CE">
      <w:pPr>
        <w:ind w:firstLine="360"/>
      </w:pPr>
      <w:r w:rsidRPr="004A5602">
        <w:t xml:space="preserve">Pony was reaching out her hand for the box when Brittany shoved if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901CC1" w:rsidRDefault="004A5602" w:rsidP="007147CE">
      <w:pPr>
        <w:ind w:firstLine="360"/>
        <w:rPr>
          <w:i/>
          <w:iCs/>
          <w:color w:val="C00000"/>
        </w:rPr>
      </w:pPr>
      <w:r w:rsidRPr="004A5602">
        <w:rPr>
          <w:i/>
          <w:iCs/>
          <w:color w:val="C00000"/>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627BBA0E"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2B365F" w:rsidRDefault="002B365F" w:rsidP="007147CE">
      <w:pPr>
        <w:ind w:firstLine="360"/>
      </w:pPr>
      <w:r>
        <w:t xml:space="preserve">“Would you like some lunch?” the nurse asks. Pony looks over at the schedule board to see the nurse’s name. It reads </w:t>
      </w:r>
      <w:r w:rsidRPr="002B365F">
        <w:rPr>
          <w:i/>
          <w:iCs/>
          <w:color w:val="C00000"/>
        </w:rPr>
        <w:t xml:space="preserve">Mrs. </w:t>
      </w:r>
      <w:r w:rsidRPr="00450B6B">
        <w:rPr>
          <w:i/>
          <w:iCs/>
          <w:color w:val="C00000"/>
        </w:rPr>
        <w:t>Smith</w:t>
      </w:r>
      <w:r w:rsidRPr="002B365F">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7CC8169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t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w:t>
      </w:r>
      <w:proofErr w:type="gramStart"/>
      <w:r>
        <w:t xml:space="preserve">Bo </w:t>
      </w:r>
      <w:r w:rsidR="004C678C">
        <w:t>walk</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4D5D38">
      <w:pPr>
        <w:pBdr>
          <w:bottom w:val="single" w:sz="6" w:space="1" w:color="auto"/>
        </w:pBdr>
        <w:ind w:firstLine="360"/>
        <w:jc w:val="center"/>
      </w:pPr>
      <w:r>
        <w:t>TWENTY-SIX</w:t>
      </w:r>
    </w:p>
    <w:p w14:paraId="689C61B3" w14:textId="77777777" w:rsidR="00F26044" w:rsidRDefault="00F26044" w:rsidP="007147CE">
      <w:pPr>
        <w:ind w:firstLine="360"/>
      </w:pPr>
    </w:p>
    <w:p w14:paraId="1B7DE5F4" w14:textId="141AC0B1" w:rsidR="003E0B70" w:rsidRDefault="004D5D38" w:rsidP="007147CE">
      <w:pPr>
        <w:ind w:firstLine="360"/>
      </w:pPr>
      <w:r>
        <w:t>Around 2:00am…</w:t>
      </w:r>
    </w:p>
    <w:p w14:paraId="17A90A8A" w14:textId="5D36A374" w:rsidR="004D5D38" w:rsidRDefault="004D5D38" w:rsidP="007147CE">
      <w:pPr>
        <w:ind w:firstLine="360"/>
      </w:pPr>
      <w:r>
        <w:t xml:space="preserve">Every one was in bed except one man, he had been watching Lela all day. When Lela came around the man gave her a drunk smile. He was wearing a pair of jeans and button up shirt and a cowboy hat. She came over and gets close to him, “you naughty little cowboy you. You should be in bed, but since you’re not could you tuck me in?” and she motions him upstairs into an empty room. She wraps her arms around him, “I want you in that bed ready for me when I get back, here a head start.” She unbuttons his pants and then she goes into the bathroom. She turns and then she goes into the bathroom. She turns on the light and slowly unties her bikini top. She looks in the mirror at her breast. Still watching the mirror, she unties her bottoms. They fall to the floor; she slowly moves her hands from her hips crossing over one another to touch her breast but they stop short on the birthmark. She looks down at the mark then back at the mirror. She has a vision in the mirror of the </w:t>
      </w:r>
      <w:proofErr w:type="spellStart"/>
      <w:r>
        <w:t>Swelevox</w:t>
      </w:r>
      <w:proofErr w:type="spellEnd"/>
      <w:r>
        <w:t xml:space="preserve"> being swung at her by a huge demon. The mirror breaks and she falls to the floor. Quickly she moves back to her room where the man is in the bed under a sheet. she pulls the sheet off and positions herself upon him. He looks at her breast then into her eyes. “You can touch, “and he reaches for them and she finisher her statement, “but gently.” Carefully he reached out and touches them. Something catches Lela’s eye, a single drop of blood on his chest. She whispers to herself, “blood.” Without moving her eyes, she reaches under the pillow and grabs a small dagger. The man asks, “what’s wrong.” Am I not good enough? All she says is “BLOOD!” and she stabs him and twists the blade then slits his throat. Blood covered her while the man bleeds to death, he looks at the man sadly and gets herself off of him., she sets still for about an hour to allow the blood to dry, preventing if from getting on the floor or anything else. Its early now about 5:30am and Lela goes to the shower to wash off the blood nobody would suspect anything at this time. </w:t>
      </w:r>
    </w:p>
    <w:p w14:paraId="79925F4A" w14:textId="77777777" w:rsidR="00330729" w:rsidRDefault="00330729" w:rsidP="007147CE">
      <w:pPr>
        <w:ind w:firstLine="360"/>
      </w:pPr>
    </w:p>
    <w:p w14:paraId="67CEF7D4" w14:textId="7F979DE9" w:rsidR="00330729" w:rsidRDefault="00330729" w:rsidP="00F3245A">
      <w:pPr>
        <w:pBdr>
          <w:bottom w:val="single" w:sz="6" w:space="1" w:color="auto"/>
        </w:pBdr>
        <w:ind w:firstLine="360"/>
        <w:jc w:val="center"/>
      </w:pPr>
      <w:r>
        <w:t>TWENTY-SEVEN</w:t>
      </w:r>
    </w:p>
    <w:p w14:paraId="158836AE" w14:textId="4D1B81C1" w:rsidR="00F3245A" w:rsidRDefault="00330729" w:rsidP="00F3245A">
      <w:pPr>
        <w:ind w:firstLine="360"/>
      </w:pPr>
      <w:r>
        <w:t>Once inside and started washing she finds a long cut on the underside of her right arm and she figures it was from the mirror. She cleans up quickly and washes her blood red hair</w:t>
      </w:r>
      <w:r w:rsidR="00F3245A">
        <w:t xml:space="preserve"> carelessly but she doesn’t get out. She turns the shower off and runs her a bath. When the water is ready, she lies down and relaxes, her hand finds the glass from the mirror missing. She finds her razor and shaves her legs. After she’s done shaving, she rubs her legs to make sure the felt right, no cuts or anything. Slowly she works her way up her legs, she looks to make sure nobody is in the room with her, then she starts playing with herself. </w:t>
      </w:r>
    </w:p>
    <w:p w14:paraId="66175A1A" w14:textId="77777777" w:rsidR="00F3245A" w:rsidRDefault="00F3245A" w:rsidP="00F3245A">
      <w:pPr>
        <w:ind w:firstLine="360"/>
      </w:pPr>
    </w:p>
    <w:p w14:paraId="7E0E8CF9" w14:textId="2B331F12" w:rsidR="00F3245A" w:rsidRDefault="00F3245A" w:rsidP="00F3245A">
      <w:pPr>
        <w:pBdr>
          <w:bottom w:val="single" w:sz="6" w:space="1" w:color="auto"/>
        </w:pBdr>
        <w:ind w:firstLine="360"/>
        <w:jc w:val="center"/>
      </w:pPr>
      <w:r>
        <w:lastRenderedPageBreak/>
        <w:t>TWENTY-EIGHT</w:t>
      </w:r>
    </w:p>
    <w:p w14:paraId="481F969D" w14:textId="34E45715" w:rsidR="00F3245A" w:rsidRDefault="00F3245A" w:rsidP="00F3245A">
      <w:pPr>
        <w:ind w:firstLine="360"/>
      </w:pPr>
      <w:r>
        <w:t>About 6:00am in Tom and Pony’s room, Tom is reading the book Boi had given them. Pony is still asleep but she occasionally turns over.</w:t>
      </w:r>
    </w:p>
    <w:p w14:paraId="54659E1A" w14:textId="46839AEB" w:rsidR="00F3245A" w:rsidRDefault="00F3245A" w:rsidP="00F3245A">
      <w:pPr>
        <w:ind w:firstLine="360"/>
      </w:pPr>
      <w:r>
        <w:t>Outside the book it reads:</w:t>
      </w:r>
    </w:p>
    <w:p w14:paraId="09E062C0" w14:textId="742D4682" w:rsidR="00F3245A" w:rsidRDefault="00F3245A" w:rsidP="00F3245A">
      <w:pPr>
        <w:ind w:firstLine="360"/>
      </w:pPr>
      <w:r>
        <w:t>KING ALBERT</w:t>
      </w:r>
    </w:p>
    <w:p w14:paraId="2696D070" w14:textId="258D0DF1" w:rsidR="00F3245A" w:rsidRDefault="00F3245A" w:rsidP="00F3245A">
      <w:pPr>
        <w:ind w:firstLine="360"/>
      </w:pPr>
      <w:r>
        <w:t>Upon opening the book, he sees it is a journal, written by a low-class scribe. The first date reads:</w:t>
      </w:r>
    </w:p>
    <w:p w14:paraId="1BDC498D" w14:textId="10951E2D" w:rsidR="00F3245A" w:rsidRDefault="00F3245A" w:rsidP="00F3245A">
      <w:pPr>
        <w:ind w:firstLine="360"/>
      </w:pPr>
      <w:r>
        <w:t>“The men for my country continue to use magic and consistently quarrel; among the many dead I found a young girl crying over the shoulder of her dead parents. Such a perfect little girl I thought, she always would pray and use manners, but her name did not suit her: Lela. We changed it to …”</w:t>
      </w:r>
    </w:p>
    <w:p w14:paraId="78A6ED9E" w14:textId="6E24D097" w:rsidR="00F3245A" w:rsidRDefault="00F3245A" w:rsidP="00F3245A">
      <w:pPr>
        <w:ind w:firstLine="360"/>
      </w:pPr>
      <w:r>
        <w:t>“Oh, you’re awake. Time to eat if you’re going to.” Lela says, Tom shits the book and looks up at her.</w:t>
      </w:r>
    </w:p>
    <w:p w14:paraId="02A26F5D" w14:textId="777B3D72" w:rsidR="00F3245A" w:rsidRDefault="00F3245A" w:rsidP="00F3245A">
      <w:pPr>
        <w:ind w:firstLine="360"/>
      </w:pPr>
      <w:r>
        <w:t>“Okay.” He says and Lela goes downstairs. Tom touches Pony on the shoulder and she motions to suggest that she’s awake.</w:t>
      </w:r>
    </w:p>
    <w:p w14:paraId="3722116E" w14:textId="3569C4D5" w:rsidR="00F3245A" w:rsidRDefault="00F3245A" w:rsidP="00F3245A">
      <w:pPr>
        <w:ind w:firstLine="360"/>
      </w:pPr>
      <w:r>
        <w:t>“Food’s ready.” She opens her eyes and rolls over to face him, “I bet Food won’t come to me when I call it will it?” She asks with a half-smile. “Not likely, but you can try.”</w:t>
      </w:r>
    </w:p>
    <w:p w14:paraId="58C644AF" w14:textId="7CE2A9E3" w:rsidR="00F3245A" w:rsidRDefault="00F3245A" w:rsidP="00F3245A">
      <w:pPr>
        <w:ind w:firstLine="360"/>
      </w:pPr>
      <w:r>
        <w:t>“FOOD!” she shouts, then smiles at him. They laugh. “Come on get up.”</w:t>
      </w:r>
    </w:p>
    <w:p w14:paraId="6E7AFA4D" w14:textId="77777777" w:rsidR="00F3245A" w:rsidRDefault="00F3245A" w:rsidP="00F3245A">
      <w:pPr>
        <w:ind w:firstLine="360"/>
      </w:pPr>
    </w:p>
    <w:p w14:paraId="24527646" w14:textId="37E0833D" w:rsidR="00F3245A" w:rsidRDefault="00F3245A" w:rsidP="00F3245A">
      <w:pPr>
        <w:pBdr>
          <w:bottom w:val="single" w:sz="6" w:space="1" w:color="auto"/>
        </w:pBdr>
        <w:ind w:firstLine="360"/>
        <w:jc w:val="center"/>
      </w:pPr>
      <w:r>
        <w:t>TWENTY-NINE</w:t>
      </w:r>
    </w:p>
    <w:p w14:paraId="6ACF5E1F" w14:textId="51EC4EBE" w:rsidR="00F3245A" w:rsidRDefault="00B428D0" w:rsidP="00F3245A">
      <w:pPr>
        <w:ind w:firstLine="360"/>
      </w:pPr>
      <w:r>
        <w:t>When Tom and Pony were down stairs, they saw Lela being hand cuffed by Officer Bergan. Lela seems to be yelling nonsense, “… my waffle, but I didn’t know refusing to pay was a crime. I’ll pay for the burnt black thing if it makes you happy, but I still want another.” Bergan pushes her out the door and she starts fighting him uselessly, “I want my damn waffle, and I won’t cooperate until I get it.” But he shoved her into his police car. He went back and got her a waffle but didn’t give it to her. Instead, he looks at her and begins his speech.</w:t>
      </w:r>
    </w:p>
    <w:p w14:paraId="1F0DE396" w14:textId="162B5012" w:rsidR="00B428D0" w:rsidRDefault="00B428D0" w:rsidP="00F3245A">
      <w:pPr>
        <w:ind w:firstLine="360"/>
      </w:pPr>
      <w:r>
        <w:t>“You are under arrest for the murder of Bill Jones you have the right to remain silent, anything you say and do can and will be held against you in a court of law. You have a right to an attorney, if you can not afford one, one will be appointed to you…”</w:t>
      </w:r>
    </w:p>
    <w:p w14:paraId="053ED6F4" w14:textId="3A51BB82" w:rsidR="00B428D0" w:rsidRDefault="00B428D0" w:rsidP="00F3245A">
      <w:pPr>
        <w:ind w:firstLine="360"/>
      </w:pPr>
      <w:r>
        <w:t>Pony from the doorway watche</w:t>
      </w:r>
      <w:r w:rsidR="00F464B0">
        <w:t>s</w:t>
      </w:r>
      <w:r>
        <w:t xml:space="preserve"> him, Tom </w:t>
      </w:r>
      <w:r w:rsidR="00F464B0">
        <w:t>joins, then the rest of their party.</w:t>
      </w:r>
    </w:p>
    <w:p w14:paraId="678A7EA6" w14:textId="283A720B" w:rsidR="00F464B0" w:rsidRDefault="00F464B0" w:rsidP="00F3245A">
      <w:pPr>
        <w:ind w:firstLine="360"/>
      </w:pPr>
      <w:r>
        <w:t>“Can I have the waffle now?” Lela asks.</w:t>
      </w:r>
    </w:p>
    <w:p w14:paraId="5F86B1DA" w14:textId="59D5148C" w:rsidR="00F464B0" w:rsidRDefault="00F464B0" w:rsidP="00F3245A">
      <w:pPr>
        <w:ind w:firstLine="360"/>
      </w:pPr>
      <w:r>
        <w:t xml:space="preserve">“If it </w:t>
      </w:r>
      <w:r w:rsidR="005A7032">
        <w:t>satisfies</w:t>
      </w:r>
      <w:r>
        <w:t xml:space="preserve"> you.” And he sticks it in her mouth, gets in the car and leaves.</w:t>
      </w:r>
    </w:p>
    <w:p w14:paraId="004C6545" w14:textId="7DDAF2A9" w:rsidR="00F464B0" w:rsidRDefault="00F464B0" w:rsidP="00F3245A">
      <w:pPr>
        <w:ind w:firstLine="360"/>
      </w:pPr>
      <w:r>
        <w:t>Shortly after Ericka comes up to Pony with Jim Buck</w:t>
      </w:r>
      <w:r w:rsidR="00C6277B">
        <w:t xml:space="preserve">. “Mr. Buck here says you have 3 of the 4 golden horseshoes. May I see them?” Pony takes out the 3 from her pocket. Ericka looks at them, “They are beautiful but sorry, I don’t have any like that.” </w:t>
      </w:r>
    </w:p>
    <w:p w14:paraId="2C92014B" w14:textId="5CA143BE" w:rsidR="00C6277B" w:rsidRDefault="00C6277B" w:rsidP="00F3245A">
      <w:pPr>
        <w:ind w:firstLine="360"/>
      </w:pPr>
      <w:r>
        <w:t xml:space="preserve">“Sorry for bothering you </w:t>
      </w:r>
      <w:proofErr w:type="gramStart"/>
      <w:r>
        <w:t>then.“</w:t>
      </w:r>
      <w:proofErr w:type="gramEnd"/>
      <w:r>
        <w:t xml:space="preserve"> Buck says</w:t>
      </w:r>
    </w:p>
    <w:p w14:paraId="54284FE3" w14:textId="2D607954" w:rsidR="00C6277B" w:rsidRDefault="00C6277B" w:rsidP="00F3245A">
      <w:pPr>
        <w:ind w:firstLine="360"/>
      </w:pPr>
      <w:r>
        <w:t>“No problem” Ericka says and leaves</w:t>
      </w:r>
    </w:p>
    <w:p w14:paraId="59054D13" w14:textId="3BA64BDA" w:rsidR="00C6277B" w:rsidRDefault="00C6277B" w:rsidP="00F3245A">
      <w:pPr>
        <w:ind w:firstLine="360"/>
      </w:pPr>
      <w:r>
        <w:lastRenderedPageBreak/>
        <w:t xml:space="preserve">Teagan is standing behind the 3 of </w:t>
      </w:r>
      <w:r w:rsidR="009C219E">
        <w:t>them (</w:t>
      </w:r>
      <w:r>
        <w:t>Buck, Pony, and Tom) “I wonder what the murder was about.”</w:t>
      </w:r>
    </w:p>
    <w:p w14:paraId="248E0376" w14:textId="08D3602E" w:rsidR="00C6277B" w:rsidRDefault="009C219E" w:rsidP="00F3245A">
      <w:pPr>
        <w:ind w:firstLine="360"/>
      </w:pPr>
      <w:r>
        <w:t>Buck spots the King’s Journal in Tom’s pocket “What’s that you got there?”</w:t>
      </w:r>
      <w:r w:rsidR="00BF0912">
        <w:t xml:space="preserve"> he says pointing to the book.</w:t>
      </w:r>
    </w:p>
    <w:p w14:paraId="787E39BD" w14:textId="558713D2" w:rsidR="00BF0912" w:rsidRDefault="00BF0912" w:rsidP="00F3245A">
      <w:pPr>
        <w:ind w:firstLine="360"/>
      </w:pPr>
      <w:r>
        <w:t>Tom takes it out to show Buck. Buck speaks again “do you know what that really is?”</w:t>
      </w:r>
    </w:p>
    <w:p w14:paraId="1D6941C6" w14:textId="073EF9FE" w:rsidR="00BF0912" w:rsidRDefault="00BF0912" w:rsidP="00F3245A">
      <w:pPr>
        <w:ind w:firstLine="360"/>
      </w:pPr>
      <w:r>
        <w:t>“No, sir”</w:t>
      </w:r>
    </w:p>
    <w:p w14:paraId="7A51953D" w14:textId="04C51E25" w:rsidR="00BF0912" w:rsidRDefault="00BF0912" w:rsidP="00F3245A">
      <w:pPr>
        <w:ind w:firstLine="360"/>
      </w:pPr>
      <w:r>
        <w:t xml:space="preserve">“It is a journal the king told while he was taking care of Lela. It even has the war over the </w:t>
      </w:r>
      <w:r w:rsidR="00A142A2">
        <w:t>Enhancement</w:t>
      </w:r>
      <w:r>
        <w:t xml:space="preserve"> Ring. That was what they called the Ever Diamond back then. Perhaps it is best if you all read it </w:t>
      </w:r>
      <w:r w:rsidR="00A142A2">
        <w:t>separately</w:t>
      </w:r>
      <w:r>
        <w:t xml:space="preserve"> of paired but no </w:t>
      </w:r>
      <w:r w:rsidR="00A142A2">
        <w:t>more,</w:t>
      </w:r>
      <w:r>
        <w:t xml:space="preserve"> I’ll tell you later </w:t>
      </w:r>
      <w:r w:rsidR="00A142A2">
        <w:t>why. Pony and Tom are you first?” they nod and go their room.</w:t>
      </w:r>
    </w:p>
    <w:p w14:paraId="6CA7E8A9" w14:textId="77777777" w:rsidR="00A142A2" w:rsidRDefault="00A142A2" w:rsidP="00F3245A">
      <w:pPr>
        <w:ind w:firstLine="360"/>
      </w:pPr>
    </w:p>
    <w:p w14:paraId="0462A6A5" w14:textId="4DB3C369" w:rsidR="00A142A2" w:rsidRDefault="00A142A2" w:rsidP="00533D16">
      <w:pPr>
        <w:pBdr>
          <w:bottom w:val="single" w:sz="6" w:space="1" w:color="auto"/>
        </w:pBdr>
        <w:ind w:firstLine="360"/>
        <w:jc w:val="center"/>
      </w:pPr>
      <w:r>
        <w:t>THIRTY</w:t>
      </w:r>
    </w:p>
    <w:p w14:paraId="57134340" w14:textId="77C2127B" w:rsidR="00A142A2" w:rsidRDefault="00A142A2" w:rsidP="00F3245A">
      <w:pPr>
        <w:ind w:firstLine="360"/>
      </w:pPr>
      <w:r>
        <w:t>This is Lela’s life story told by King Albert and written by the King’s scribe.</w:t>
      </w:r>
    </w:p>
    <w:p w14:paraId="5CF3EA12" w14:textId="03023C73" w:rsidR="00A142A2" w:rsidRDefault="00A142A2" w:rsidP="00F3245A">
      <w:pPr>
        <w:ind w:firstLine="360"/>
      </w:pPr>
      <w:r>
        <w:t>Page 43 cont.</w:t>
      </w:r>
    </w:p>
    <w:p w14:paraId="2DB9DB93" w14:textId="5F5EF1BE" w:rsidR="00A142A2" w:rsidRDefault="00A142A2" w:rsidP="00F3245A">
      <w:pPr>
        <w:ind w:firstLine="360"/>
      </w:pPr>
      <w:r>
        <w:tab/>
      </w:r>
      <w:r>
        <w:tab/>
        <w:t>…Tayla</w:t>
      </w:r>
    </w:p>
    <w:p w14:paraId="647E8B53" w14:textId="3FF08A39" w:rsidR="00A142A2" w:rsidRDefault="00A142A2" w:rsidP="00F3245A">
      <w:pPr>
        <w:ind w:firstLine="360"/>
      </w:pPr>
      <w:r>
        <w:t>June 13, 1098</w:t>
      </w:r>
    </w:p>
    <w:p w14:paraId="5D3D7E35" w14:textId="6687FD53" w:rsidR="00A142A2" w:rsidRDefault="00A142A2" w:rsidP="00A142A2">
      <w:pPr>
        <w:ind w:firstLine="360"/>
      </w:pPr>
      <w:r>
        <w:t>On Tayla’s 10th birthday I promoted her Knight’s rank, the youngest in all the land. She wanted to learn magic now that she was a knight, she was given my permission to do so.</w:t>
      </w:r>
    </w:p>
    <w:p w14:paraId="61D79D21" w14:textId="77777777" w:rsidR="00A142A2" w:rsidRDefault="00A142A2" w:rsidP="00A142A2">
      <w:pPr>
        <w:ind w:firstLine="360"/>
      </w:pPr>
    </w:p>
    <w:p w14:paraId="398E13F7" w14:textId="43BAF7D0" w:rsidR="00A142A2" w:rsidRDefault="00A142A2" w:rsidP="00A142A2">
      <w:pPr>
        <w:ind w:firstLine="360"/>
      </w:pPr>
      <w:r>
        <w:t>March 28, 1102</w:t>
      </w:r>
    </w:p>
    <w:p w14:paraId="02CDF7C8" w14:textId="1B368E24" w:rsidR="00A142A2" w:rsidRDefault="00A142A2" w:rsidP="00A142A2">
      <w:pPr>
        <w:ind w:firstLine="360"/>
      </w:pPr>
      <w:r>
        <w:t>Mastery of Ancient Weapons is an excellent choice for my little Tayla, and she has taken a fascination for them. Within the kingdom archives she has studies them for many months.</w:t>
      </w:r>
    </w:p>
    <w:p w14:paraId="61E91F23" w14:textId="77777777" w:rsidR="00A142A2" w:rsidRDefault="00A142A2" w:rsidP="00A142A2">
      <w:pPr>
        <w:ind w:firstLine="360"/>
      </w:pPr>
    </w:p>
    <w:p w14:paraId="3DC6A189" w14:textId="2790B5CB" w:rsidR="00A142A2" w:rsidRDefault="00A142A2" w:rsidP="00A142A2">
      <w:pPr>
        <w:ind w:firstLine="360"/>
      </w:pPr>
      <w:r>
        <w:t>June 13, 1104</w:t>
      </w:r>
    </w:p>
    <w:p w14:paraId="53A3E4D7" w14:textId="025A46AA" w:rsidR="00A142A2" w:rsidRDefault="00A142A2" w:rsidP="00A142A2">
      <w:pPr>
        <w:ind w:firstLine="360"/>
      </w:pPr>
      <w:r>
        <w:t>Now that she is 16 years of age, I’ve entrusted her with Cosmin. Cosmin is the most valuable weapon in the land, it came from a space rock that hit the world many years ago.</w:t>
      </w:r>
    </w:p>
    <w:p w14:paraId="098A76AE" w14:textId="77777777" w:rsidR="00A142A2" w:rsidRDefault="00A142A2" w:rsidP="00A142A2">
      <w:pPr>
        <w:ind w:firstLine="360"/>
      </w:pPr>
    </w:p>
    <w:p w14:paraId="7850BE4F" w14:textId="52F68A8D" w:rsidR="00A142A2" w:rsidRDefault="00A142A2" w:rsidP="00A142A2">
      <w:pPr>
        <w:ind w:firstLine="360"/>
      </w:pPr>
      <w:r>
        <w:t>October 27, 1106</w:t>
      </w:r>
    </w:p>
    <w:p w14:paraId="1ED5E3B8" w14:textId="471D74EA" w:rsidR="00A142A2" w:rsidRDefault="00A142A2" w:rsidP="00A142A2">
      <w:pPr>
        <w:ind w:firstLine="360"/>
      </w:pPr>
      <w:r>
        <w:t>Scientist have just discovered what Cosmin’s abilities are: Enhanced speed; semi-flying ability; some element control. My little girl may be the best in the kingdom.</w:t>
      </w:r>
    </w:p>
    <w:p w14:paraId="38DECEF6" w14:textId="661C98A6" w:rsidR="00A142A2" w:rsidRDefault="00A142A2" w:rsidP="00A142A2">
      <w:pPr>
        <w:ind w:firstLine="360"/>
      </w:pPr>
      <w:r>
        <w:t>(page 6 story rewrite)</w:t>
      </w:r>
    </w:p>
    <w:p w14:paraId="42C655D7" w14:textId="77777777" w:rsidR="00A142A2" w:rsidRDefault="00A142A2" w:rsidP="00A142A2">
      <w:pPr>
        <w:ind w:firstLine="360"/>
      </w:pPr>
    </w:p>
    <w:p w14:paraId="6FDDC79A" w14:textId="5F2F9F4E" w:rsidR="00A142A2" w:rsidRDefault="00A142A2" w:rsidP="00533D16">
      <w:pPr>
        <w:pBdr>
          <w:bottom w:val="single" w:sz="6" w:space="1" w:color="auto"/>
        </w:pBdr>
        <w:ind w:firstLine="360"/>
        <w:jc w:val="center"/>
      </w:pPr>
      <w:r>
        <w:lastRenderedPageBreak/>
        <w:t>THIRTY-ONE</w:t>
      </w:r>
    </w:p>
    <w:p w14:paraId="654034A5" w14:textId="558B23E7" w:rsidR="00A142A2" w:rsidRDefault="00A142A2" w:rsidP="00A142A2">
      <w:pPr>
        <w:ind w:firstLine="360"/>
      </w:pPr>
      <w:r>
        <w:t>May 12, 2003</w:t>
      </w:r>
    </w:p>
    <w:p w14:paraId="6E5F1DCC" w14:textId="01141A35" w:rsidR="00A142A2" w:rsidRDefault="00A142A2" w:rsidP="00A142A2">
      <w:pPr>
        <w:ind w:firstLine="360"/>
      </w:pPr>
      <w:r>
        <w:t xml:space="preserve">Lela retrieves the Ever Diamond from the king’s tomb there she if reminded of the last words her </w:t>
      </w:r>
      <w:r w:rsidR="00533D16">
        <w:t>father told her, “You should find the Holy Time Charm and undo all of this mess.”</w:t>
      </w:r>
    </w:p>
    <w:p w14:paraId="16236AD2" w14:textId="77777777" w:rsidR="00533D16" w:rsidRDefault="00533D16" w:rsidP="00A142A2">
      <w:pPr>
        <w:ind w:firstLine="360"/>
      </w:pPr>
    </w:p>
    <w:p w14:paraId="251E1016" w14:textId="254B8A17" w:rsidR="00533D16" w:rsidRDefault="00533D16" w:rsidP="00A142A2">
      <w:pPr>
        <w:ind w:firstLine="360"/>
      </w:pPr>
      <w:r>
        <w:t>April 30, 2006</w:t>
      </w:r>
    </w:p>
    <w:p w14:paraId="5BF282EF" w14:textId="1683922A" w:rsidR="00533D16" w:rsidRDefault="00533D16" w:rsidP="00A142A2">
      <w:pPr>
        <w:ind w:firstLine="360"/>
      </w:pPr>
      <w:r>
        <w:t>An old man by the name of Bill Jones was caught in Millie’s barn (Lela’s horse) stabbing it like a savage. Lela drove the demons form the man but the horse died. Before the demons fled, they yelled out for “blood”.</w:t>
      </w:r>
    </w:p>
    <w:p w14:paraId="68478FC7" w14:textId="700B8B8D" w:rsidR="00533D16" w:rsidRDefault="00533D16" w:rsidP="00A142A2">
      <w:pPr>
        <w:ind w:firstLine="360"/>
      </w:pPr>
      <w:r>
        <w:t>Pony and Tom look at each other. Pony says, “that’s why she killed him, but I never knew she ever had a horse.”</w:t>
      </w:r>
    </w:p>
    <w:p w14:paraId="3A7D0E54" w14:textId="1343F0D3" w:rsidR="00533D16" w:rsidRDefault="00533D16" w:rsidP="00A142A2">
      <w:pPr>
        <w:ind w:firstLine="360"/>
      </w:pPr>
      <w:r>
        <w:t>“Maybe we could call it self-defense and Lela does free.”</w:t>
      </w:r>
    </w:p>
    <w:p w14:paraId="680FAFF3" w14:textId="2814EDF8" w:rsidR="00533D16" w:rsidRDefault="00533D16" w:rsidP="00A142A2">
      <w:pPr>
        <w:ind w:firstLine="360"/>
      </w:pPr>
      <w:r>
        <w:t>“We’ll talk it over after everyone reads this.”</w:t>
      </w:r>
    </w:p>
    <w:p w14:paraId="2232C82D" w14:textId="5AFE78B3" w:rsidR="00533D16" w:rsidRDefault="00533D16" w:rsidP="00A142A2">
      <w:pPr>
        <w:ind w:firstLine="360"/>
      </w:pPr>
      <w:r>
        <w:t>Next is Brittany and Cassie…</w:t>
      </w:r>
    </w:p>
    <w:p w14:paraId="35A8FD21" w14:textId="56BD6C87" w:rsidR="00533D16" w:rsidRDefault="00533D16" w:rsidP="00A142A2">
      <w:pPr>
        <w:ind w:firstLine="360"/>
      </w:pPr>
      <w:r>
        <w:t>After reading</w:t>
      </w:r>
    </w:p>
    <w:p w14:paraId="65C6499A" w14:textId="038D52F1" w:rsidR="00533D16" w:rsidRDefault="00533D16" w:rsidP="00A142A2">
      <w:pPr>
        <w:ind w:firstLine="360"/>
      </w:pPr>
      <w:r>
        <w:t>Brittany says, “Cosmin also has the ability to change the terrain using the 4 elements: ~”</w:t>
      </w:r>
    </w:p>
    <w:p w14:paraId="3B2C1017" w14:textId="236B4003" w:rsidR="00533D16" w:rsidRDefault="00533D16" w:rsidP="00A142A2">
      <w:pPr>
        <w:ind w:firstLine="360"/>
      </w:pPr>
      <w:r>
        <w:t>Cassie cuts in, “Wind, Water, Earth and Fire. But she’s also a princess, it never said the King had any other kids.”</w:t>
      </w:r>
    </w:p>
    <w:p w14:paraId="23249645" w14:textId="459595D4" w:rsidR="00533D16" w:rsidRDefault="00533D16" w:rsidP="00A142A2">
      <w:pPr>
        <w:ind w:firstLine="360"/>
      </w:pPr>
      <w:r>
        <w:t>Jaimee comes inside from the porch, Brittany hands Jaimee the book, “You and Teagan’s turn.”</w:t>
      </w:r>
    </w:p>
    <w:p w14:paraId="1739AE6E" w14:textId="1B5079E0" w:rsidR="00533D16" w:rsidRDefault="00533D16" w:rsidP="00A142A2">
      <w:pPr>
        <w:ind w:firstLine="360"/>
      </w:pPr>
      <w:r>
        <w:t>“I want to read it too.” Ericka says. The three pair up and read the book.</w:t>
      </w:r>
    </w:p>
    <w:p w14:paraId="7CDD0340" w14:textId="42F69EFD" w:rsidR="00533D16" w:rsidRDefault="00533D16" w:rsidP="00A142A2">
      <w:pPr>
        <w:ind w:firstLine="360"/>
      </w:pPr>
      <w:r>
        <w:t>“The Ever Diamond was really a magical mistake but to save their head they presented it to the king anyway.” Ericka tells them. “She was also the last to study teletimer magic. I believe she got here by teleporting through time, but first before we go on about the discussion it is lunch time.”</w:t>
      </w:r>
    </w:p>
    <w:p w14:paraId="1B56C4FB" w14:textId="77777777" w:rsidR="00533D16" w:rsidRDefault="00533D16" w:rsidP="00A142A2">
      <w:pPr>
        <w:ind w:firstLine="360"/>
      </w:pPr>
    </w:p>
    <w:p w14:paraId="39E6ED9D" w14:textId="2B9C6AE7" w:rsidR="00533D16" w:rsidRDefault="00533D16" w:rsidP="00C6129E">
      <w:pPr>
        <w:pBdr>
          <w:bottom w:val="single" w:sz="6" w:space="1" w:color="auto"/>
        </w:pBdr>
        <w:ind w:firstLine="360"/>
        <w:jc w:val="center"/>
      </w:pPr>
      <w:r>
        <w:t>THIRTY-ONE</w:t>
      </w:r>
    </w:p>
    <w:p w14:paraId="3ADE0EFC" w14:textId="4D36A0FF" w:rsidR="00533D16" w:rsidRDefault="00533D16" w:rsidP="00A142A2">
      <w:pPr>
        <w:ind w:firstLine="360"/>
      </w:pPr>
      <w:r>
        <w:t>About 3:00pm they finish lunch and begin talking about what they are to do next…</w:t>
      </w:r>
    </w:p>
    <w:p w14:paraId="634F1E2A" w14:textId="396F23B8" w:rsidR="00533D16" w:rsidRDefault="00533D16" w:rsidP="00A142A2">
      <w:pPr>
        <w:ind w:firstLine="360"/>
      </w:pPr>
      <w:r>
        <w:t>They sit at a table (Teagan, Pony, Tom, Buck, Jaimee, Cassie, Brittany, and Ericka)</w:t>
      </w:r>
    </w:p>
    <w:p w14:paraId="34BE48E6" w14:textId="5320A709" w:rsidR="00C6129E" w:rsidRDefault="00C6129E" w:rsidP="00A142A2">
      <w:pPr>
        <w:ind w:firstLine="360"/>
      </w:pPr>
      <w:r>
        <w:t>Pony is at the table with her 3 horseshoes.</w:t>
      </w:r>
    </w:p>
    <w:p w14:paraId="07238288" w14:textId="070C60E3" w:rsidR="00C6129E" w:rsidRDefault="00C6129E" w:rsidP="00A142A2">
      <w:pPr>
        <w:ind w:firstLine="360"/>
      </w:pPr>
      <w:r>
        <w:t>Buck speaks, “Now that you have all read the journal you should share what you have learned.”</w:t>
      </w:r>
    </w:p>
    <w:p w14:paraId="37777860" w14:textId="22FBD2D0" w:rsidR="00C6129E" w:rsidRDefault="00C6129E" w:rsidP="00A142A2">
      <w:pPr>
        <w:ind w:firstLine="360"/>
      </w:pPr>
      <w:r>
        <w:t>They all start chattering at once. From the corner a large man is listening and spots Pony’s horse shoes. He walks over and taps her shoulder. She turns to him, and with close examination she guesses he’s in his 60’s. “I see you have the 3 lost horse shoes.”</w:t>
      </w:r>
    </w:p>
    <w:p w14:paraId="0F6F5890" w14:textId="2AEC5D5E" w:rsidR="00C6129E" w:rsidRDefault="00C6129E" w:rsidP="00A142A2">
      <w:pPr>
        <w:ind w:firstLine="360"/>
      </w:pPr>
      <w:r>
        <w:lastRenderedPageBreak/>
        <w:t>“But I thought there were 4!”</w:t>
      </w:r>
    </w:p>
    <w:p w14:paraId="066C64DC" w14:textId="646CB907" w:rsidR="00C6129E" w:rsidRDefault="00C6129E" w:rsidP="00A142A2">
      <w:pPr>
        <w:ind w:firstLine="360"/>
      </w:pPr>
      <w:r>
        <w:t xml:space="preserve">“There are, but one is not lost. I’s sure my days of adventure are beyond over and I don’t need my gear. You have </w:t>
      </w:r>
      <w:r w:rsidR="00FB7C85">
        <w:t>succeeded</w:t>
      </w:r>
      <w:r>
        <w:t xml:space="preserve"> in finding these 3 you earn this.” He hands her a sword that is </w:t>
      </w:r>
      <w:r w:rsidR="00883C4D">
        <w:t xml:space="preserve">red handle with black </w:t>
      </w:r>
      <w:r w:rsidR="00FB7C85">
        <w:t>etching</w:t>
      </w:r>
      <w:r w:rsidR="00883C4D">
        <w:t xml:space="preserve"> throughout, black blade </w:t>
      </w:r>
      <w:r w:rsidR="00FB7C85">
        <w:t>except</w:t>
      </w:r>
      <w:r w:rsidR="00883C4D">
        <w:t xml:space="preserve"> the edge which is diamond coated chrome. It has an </w:t>
      </w:r>
      <w:r w:rsidR="00FB7C85">
        <w:t>extraordinary</w:t>
      </w:r>
      <w:r w:rsidR="00883C4D">
        <w:t xml:space="preserve"> luster to it all over.</w:t>
      </w:r>
    </w:p>
    <w:p w14:paraId="702E895C" w14:textId="4CE7CB61" w:rsidR="00883C4D" w:rsidRDefault="00883C4D" w:rsidP="00A142A2">
      <w:pPr>
        <w:ind w:firstLine="360"/>
      </w:pPr>
      <w:r>
        <w:t xml:space="preserve">“I can’t </w:t>
      </w:r>
      <w:r w:rsidR="00A93D11">
        <w:t>accept</w:t>
      </w:r>
      <w:r>
        <w:t xml:space="preserve"> this.”</w:t>
      </w:r>
    </w:p>
    <w:p w14:paraId="3903667A" w14:textId="28E3ED85" w:rsidR="00883C4D" w:rsidRDefault="00883C4D" w:rsidP="00883C4D">
      <w:pPr>
        <w:ind w:firstLine="360"/>
      </w:pPr>
      <w:r>
        <w:t>“You already have.”</w:t>
      </w:r>
    </w:p>
    <w:p w14:paraId="048310C6" w14:textId="2857AD72" w:rsidR="00883C4D" w:rsidRDefault="00A93D11" w:rsidP="00883C4D">
      <w:pPr>
        <w:ind w:firstLine="360"/>
      </w:pPr>
      <w:r>
        <w:t>Truthfully,</w:t>
      </w:r>
      <w:r w:rsidR="00883C4D">
        <w:t xml:space="preserve"> she already had, it was in her hand.’</w:t>
      </w:r>
    </w:p>
    <w:p w14:paraId="4426A077" w14:textId="7A3D4464" w:rsidR="00883C4D" w:rsidRDefault="00883C4D" w:rsidP="00883C4D">
      <w:pPr>
        <w:ind w:firstLine="360"/>
      </w:pPr>
      <w:r>
        <w:t xml:space="preserve">He continues, “One favor before you </w:t>
      </w:r>
      <w:r w:rsidR="00A93D11">
        <w:t>choose</w:t>
      </w:r>
      <w:r>
        <w:t xml:space="preserve"> you horse, this sword was made to get my revenge on Lela for getting me kicked out of the king’s castle. I want you to see to it that </w:t>
      </w:r>
      <w:r w:rsidR="00A93D11">
        <w:t>its</w:t>
      </w:r>
      <w:r>
        <w:t xml:space="preserve"> tack is done.” He reached behind his back and like a magic trick he pulls out the 4th </w:t>
      </w:r>
      <w:r w:rsidR="00A93D11">
        <w:t>horseshoe</w:t>
      </w:r>
      <w:r>
        <w:t xml:space="preserve"> she takes it gratefully.</w:t>
      </w:r>
    </w:p>
    <w:p w14:paraId="11D05139" w14:textId="5625E265" w:rsidR="00883C4D" w:rsidRDefault="00883C4D" w:rsidP="00883C4D">
      <w:pPr>
        <w:ind w:firstLine="360"/>
      </w:pPr>
      <w:r>
        <w:t>“Thank you, sir.”</w:t>
      </w:r>
    </w:p>
    <w:p w14:paraId="591AA53C" w14:textId="6C27B43E" w:rsidR="00883C4D" w:rsidRDefault="00883C4D" w:rsidP="00883C4D">
      <w:pPr>
        <w:ind w:firstLine="360"/>
      </w:pPr>
      <w:r>
        <w:t>“Stallion, and if you need help with training just call out.” And he fades leaving a mist of water.</w:t>
      </w:r>
    </w:p>
    <w:p w14:paraId="460AB157" w14:textId="2E01773C" w:rsidR="00883C4D" w:rsidRDefault="00883C4D" w:rsidP="00883C4D">
      <w:pPr>
        <w:ind w:firstLine="360"/>
      </w:pPr>
      <w:r>
        <w:t xml:space="preserve">The 4 </w:t>
      </w:r>
      <w:r w:rsidR="00A93D11">
        <w:t>horseshoes</w:t>
      </w:r>
      <w:r>
        <w:t xml:space="preserve"> begin to glow a golden light, and a voice spoke to her, but in her head, “Name your horse.” She thought for a moment and called out “Firestar!”</w:t>
      </w:r>
    </w:p>
    <w:p w14:paraId="56881931" w14:textId="7CC7C243" w:rsidR="00883C4D" w:rsidRDefault="00883C4D" w:rsidP="00883C4D">
      <w:pPr>
        <w:ind w:firstLine="360"/>
      </w:pPr>
      <w:r>
        <w:t xml:space="preserve">Before her stood the small colt. The horseshoes shoot themselves into the horse and </w:t>
      </w:r>
      <w:r w:rsidR="00A93D11">
        <w:t>intense</w:t>
      </w:r>
      <w:r>
        <w:t xml:space="preserve"> light blinds Pony. After the light stops the estimates the horse to be 20hh (1 hands high(</w:t>
      </w:r>
      <w:proofErr w:type="spellStart"/>
      <w:r>
        <w:t>hh</w:t>
      </w:r>
      <w:proofErr w:type="spellEnd"/>
      <w:r>
        <w:t xml:space="preserve">) is 4in) This was way beyond normal, even for a Shire. All around the air it was covered with a gold </w:t>
      </w:r>
      <w:r w:rsidR="00A93D11">
        <w:t>glitter</w:t>
      </w:r>
      <w:r>
        <w:t xml:space="preserve"> that never seemed to fall. Her friends were nowhere to be seen.</w:t>
      </w:r>
    </w:p>
    <w:p w14:paraId="45B8435A" w14:textId="77777777" w:rsidR="00883C4D" w:rsidRDefault="00883C4D" w:rsidP="00883C4D">
      <w:pPr>
        <w:ind w:firstLine="360"/>
      </w:pPr>
    </w:p>
    <w:p w14:paraId="21A2A68C" w14:textId="0F31263C" w:rsidR="00883C4D" w:rsidRDefault="00883C4D" w:rsidP="00A93D11">
      <w:pPr>
        <w:pBdr>
          <w:bottom w:val="single" w:sz="6" w:space="1" w:color="auto"/>
        </w:pBdr>
        <w:ind w:firstLine="360"/>
        <w:jc w:val="center"/>
      </w:pPr>
      <w:r>
        <w:t>THIRTY-TWO</w:t>
      </w:r>
    </w:p>
    <w:p w14:paraId="323C49AB" w14:textId="675A31F5" w:rsidR="00883C4D" w:rsidRDefault="00883C4D" w:rsidP="00883C4D">
      <w:pPr>
        <w:ind w:firstLine="360"/>
      </w:pPr>
      <w:r>
        <w:t>Chapter IV</w:t>
      </w:r>
    </w:p>
    <w:p w14:paraId="2DD24959" w14:textId="77777777" w:rsidR="00883C4D" w:rsidRDefault="00883C4D" w:rsidP="00883C4D">
      <w:pPr>
        <w:ind w:firstLine="360"/>
      </w:pPr>
    </w:p>
    <w:p w14:paraId="0DD7244A" w14:textId="77777777" w:rsidR="00533D16" w:rsidRDefault="00533D16" w:rsidP="00A142A2">
      <w:pPr>
        <w:ind w:firstLine="360"/>
      </w:pPr>
    </w:p>
    <w:p w14:paraId="4DE0BDB0" w14:textId="77777777" w:rsidR="00A142A2" w:rsidRDefault="00A142A2" w:rsidP="00A142A2">
      <w:pPr>
        <w:ind w:firstLine="360"/>
      </w:pPr>
    </w:p>
    <w:p w14:paraId="61E2FB2D" w14:textId="77777777" w:rsidR="00A142A2" w:rsidRDefault="00A142A2" w:rsidP="00A142A2">
      <w:pPr>
        <w:ind w:firstLine="360"/>
      </w:pPr>
    </w:p>
    <w:p w14:paraId="0DCF6809" w14:textId="77777777" w:rsidR="00A142A2" w:rsidRDefault="00A142A2" w:rsidP="00A142A2">
      <w:pPr>
        <w:ind w:firstLine="360"/>
      </w:pPr>
    </w:p>
    <w:p w14:paraId="14535912" w14:textId="77777777" w:rsidR="00A142A2" w:rsidRDefault="00A142A2" w:rsidP="00A142A2">
      <w:pPr>
        <w:ind w:firstLine="360"/>
      </w:pPr>
    </w:p>
    <w:p w14:paraId="1FC3E50C" w14:textId="77777777" w:rsidR="00A142A2" w:rsidRPr="004D5D38" w:rsidRDefault="00A142A2" w:rsidP="00A142A2">
      <w:pPr>
        <w:ind w:firstLine="360"/>
      </w:pPr>
    </w:p>
    <w:sectPr w:rsidR="00A142A2"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F1515"/>
    <w:rsid w:val="00101E40"/>
    <w:rsid w:val="00115D57"/>
    <w:rsid w:val="001273F4"/>
    <w:rsid w:val="001478F7"/>
    <w:rsid w:val="0017536A"/>
    <w:rsid w:val="00190D31"/>
    <w:rsid w:val="001973F1"/>
    <w:rsid w:val="001C138B"/>
    <w:rsid w:val="001E3EFA"/>
    <w:rsid w:val="001F0259"/>
    <w:rsid w:val="002B365F"/>
    <w:rsid w:val="002C2A5D"/>
    <w:rsid w:val="002C4F53"/>
    <w:rsid w:val="002E7DBF"/>
    <w:rsid w:val="002F7A09"/>
    <w:rsid w:val="00303E54"/>
    <w:rsid w:val="003042B9"/>
    <w:rsid w:val="003103ED"/>
    <w:rsid w:val="00330729"/>
    <w:rsid w:val="003500DC"/>
    <w:rsid w:val="003816FF"/>
    <w:rsid w:val="003E0B70"/>
    <w:rsid w:val="003E784A"/>
    <w:rsid w:val="003F531F"/>
    <w:rsid w:val="00450B6B"/>
    <w:rsid w:val="004831B4"/>
    <w:rsid w:val="0048430A"/>
    <w:rsid w:val="004A5602"/>
    <w:rsid w:val="004C678C"/>
    <w:rsid w:val="004D5D38"/>
    <w:rsid w:val="004F21D8"/>
    <w:rsid w:val="00533D16"/>
    <w:rsid w:val="005840C2"/>
    <w:rsid w:val="005A7032"/>
    <w:rsid w:val="005F02C8"/>
    <w:rsid w:val="006456FD"/>
    <w:rsid w:val="00650381"/>
    <w:rsid w:val="00695B04"/>
    <w:rsid w:val="006B5C4B"/>
    <w:rsid w:val="006C2046"/>
    <w:rsid w:val="006C362E"/>
    <w:rsid w:val="006F3BE9"/>
    <w:rsid w:val="007147CE"/>
    <w:rsid w:val="00720ACD"/>
    <w:rsid w:val="00731382"/>
    <w:rsid w:val="00735A60"/>
    <w:rsid w:val="007439A0"/>
    <w:rsid w:val="007B5137"/>
    <w:rsid w:val="007E2B08"/>
    <w:rsid w:val="007F415A"/>
    <w:rsid w:val="00802CFF"/>
    <w:rsid w:val="0083618B"/>
    <w:rsid w:val="00867E1F"/>
    <w:rsid w:val="008823F8"/>
    <w:rsid w:val="00883C4D"/>
    <w:rsid w:val="00896C5B"/>
    <w:rsid w:val="008B6E88"/>
    <w:rsid w:val="00901CC1"/>
    <w:rsid w:val="009039B9"/>
    <w:rsid w:val="00920511"/>
    <w:rsid w:val="009232DA"/>
    <w:rsid w:val="00927636"/>
    <w:rsid w:val="009305EB"/>
    <w:rsid w:val="00950C02"/>
    <w:rsid w:val="00951D37"/>
    <w:rsid w:val="009852C6"/>
    <w:rsid w:val="009A63CF"/>
    <w:rsid w:val="009A69E1"/>
    <w:rsid w:val="009C219E"/>
    <w:rsid w:val="009F2E17"/>
    <w:rsid w:val="00A142A2"/>
    <w:rsid w:val="00A32773"/>
    <w:rsid w:val="00A4130E"/>
    <w:rsid w:val="00A66C6C"/>
    <w:rsid w:val="00A74F73"/>
    <w:rsid w:val="00A93D11"/>
    <w:rsid w:val="00AB5F8B"/>
    <w:rsid w:val="00AF110D"/>
    <w:rsid w:val="00AF1FFE"/>
    <w:rsid w:val="00B032BF"/>
    <w:rsid w:val="00B135B9"/>
    <w:rsid w:val="00B428D0"/>
    <w:rsid w:val="00B8715A"/>
    <w:rsid w:val="00BB616D"/>
    <w:rsid w:val="00BD31DA"/>
    <w:rsid w:val="00BE51CF"/>
    <w:rsid w:val="00BF0912"/>
    <w:rsid w:val="00C03ECC"/>
    <w:rsid w:val="00C332E3"/>
    <w:rsid w:val="00C502F4"/>
    <w:rsid w:val="00C5613B"/>
    <w:rsid w:val="00C6129E"/>
    <w:rsid w:val="00C6277B"/>
    <w:rsid w:val="00CB0988"/>
    <w:rsid w:val="00CB2070"/>
    <w:rsid w:val="00CB6C20"/>
    <w:rsid w:val="00CC4BC7"/>
    <w:rsid w:val="00CD29E7"/>
    <w:rsid w:val="00D85EB7"/>
    <w:rsid w:val="00DD7F38"/>
    <w:rsid w:val="00DE27C1"/>
    <w:rsid w:val="00DE452F"/>
    <w:rsid w:val="00DF1C46"/>
    <w:rsid w:val="00DF250D"/>
    <w:rsid w:val="00DF7116"/>
    <w:rsid w:val="00E146CE"/>
    <w:rsid w:val="00E511D1"/>
    <w:rsid w:val="00E8022F"/>
    <w:rsid w:val="00EB2DD7"/>
    <w:rsid w:val="00ED59D1"/>
    <w:rsid w:val="00EF5102"/>
    <w:rsid w:val="00F03C13"/>
    <w:rsid w:val="00F26044"/>
    <w:rsid w:val="00F30530"/>
    <w:rsid w:val="00F3245A"/>
    <w:rsid w:val="00F464B0"/>
    <w:rsid w:val="00F52701"/>
    <w:rsid w:val="00F5561A"/>
    <w:rsid w:val="00F736DB"/>
    <w:rsid w:val="00F84CC8"/>
    <w:rsid w:val="00FB336A"/>
    <w:rsid w:val="00FB7C85"/>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D7F7B44-7A66-4CC4-8F01-530AB8E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113058025">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46028598">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149031395">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21244218">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7</TotalTime>
  <Pages>26</Pages>
  <Words>8976</Words>
  <Characters>5116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52</cp:revision>
  <dcterms:created xsi:type="dcterms:W3CDTF">2024-07-22T12:38:00Z</dcterms:created>
  <dcterms:modified xsi:type="dcterms:W3CDTF">2024-08-25T13:49:00Z</dcterms:modified>
</cp:coreProperties>
</file>